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55" w:rsidRDefault="006C6F55" w:rsidP="006C6F55">
      <w:pPr>
        <w:jc w:val="center"/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777161" w:rsidRDefault="00777161" w:rsidP="00777161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777161" w:rsidRDefault="00777161" w:rsidP="00777161">
      <w:pPr>
        <w:pStyle w:val="ListParagraph"/>
        <w:numPr>
          <w:ilvl w:val="0"/>
          <w:numId w:val="3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E6554E" w:rsidRDefault="007A0716" w:rsidP="00E6554E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E6554E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E6554E" w:rsidRDefault="00E6554E" w:rsidP="00E6554E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777161" w:rsidRDefault="00777161" w:rsidP="00777161">
      <w:pPr>
        <w:pStyle w:val="ListParagraph"/>
        <w:numPr>
          <w:ilvl w:val="0"/>
          <w:numId w:val="3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</w:t>
      </w:r>
      <w:r w:rsidR="00A236CF">
        <w:rPr>
          <w:rFonts w:ascii="Arial" w:hAnsi="Arial" w:cs="Arial"/>
          <w:color w:val="009CFF"/>
          <w:sz w:val="34"/>
          <w:szCs w:val="60"/>
        </w:rPr>
        <w:t xml:space="preserve"> (Feel free to use </w:t>
      </w:r>
      <w:r w:rsidR="00D8373A">
        <w:rPr>
          <w:rFonts w:ascii="Arial" w:hAnsi="Arial" w:cs="Arial"/>
          <w:color w:val="009CFF"/>
          <w:sz w:val="34"/>
          <w:szCs w:val="60"/>
        </w:rPr>
        <w:t xml:space="preserve">any </w:t>
      </w:r>
      <w:r w:rsidR="00A236CF">
        <w:rPr>
          <w:rFonts w:ascii="Arial" w:hAnsi="Arial" w:cs="Arial"/>
          <w:color w:val="009CFF"/>
          <w:sz w:val="34"/>
          <w:szCs w:val="60"/>
        </w:rPr>
        <w:t>other Python libraries)</w:t>
      </w:r>
    </w:p>
    <w:p w:rsidR="0098346B" w:rsidRPr="00777161" w:rsidRDefault="0098346B" w:rsidP="00777161">
      <w:pPr>
        <w:pStyle w:val="ListParagraph"/>
        <w:numPr>
          <w:ilvl w:val="0"/>
          <w:numId w:val="3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9099D" w:rsidRDefault="00E2244F" w:rsidP="0089099D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</w:t>
      </w:r>
      <w:r w:rsidR="0089099D">
        <w:rPr>
          <w:rFonts w:ascii="Arial" w:hAnsi="Arial" w:cs="Arial"/>
          <w:color w:val="009CFF"/>
          <w:sz w:val="60"/>
          <w:szCs w:val="60"/>
        </w:rPr>
        <w:t xml:space="preserve"> 1:</w:t>
      </w:r>
    </w:p>
    <w:p w:rsidR="006C6F55" w:rsidRDefault="00A63F7C" w:rsidP="006C6F55">
      <w:pPr>
        <w:jc w:val="center"/>
        <w:rPr>
          <w:b/>
        </w:rPr>
      </w:pPr>
      <w:r>
        <w:rPr>
          <w:b/>
        </w:rPr>
        <w:t>Scarped Data Format</w:t>
      </w:r>
      <w:r w:rsidR="00D72DA7">
        <w:rPr>
          <w:b/>
        </w:rPr>
        <w:t xml:space="preserve"> (File Name - </w:t>
      </w:r>
      <w:proofErr w:type="spellStart"/>
      <w:r w:rsidR="007C377E">
        <w:rPr>
          <w:b/>
        </w:rPr>
        <w:t>mybanktracker</w:t>
      </w:r>
      <w:r w:rsidR="00531B97">
        <w:rPr>
          <w:b/>
        </w:rPr>
        <w:t>_Data_</w:t>
      </w:r>
      <w:r w:rsidR="00EC11E9">
        <w:rPr>
          <w:b/>
        </w:rPr>
        <w:t>Deposit</w:t>
      </w:r>
      <w:proofErr w:type="spellEnd"/>
      <w:r w:rsidR="00EC11E9">
        <w:rPr>
          <w:b/>
        </w:rPr>
        <w:t>_</w:t>
      </w:r>
      <w:r w:rsidR="00531B97">
        <w:rPr>
          <w:b/>
        </w:rPr>
        <w:t>&lt;MM_DD_YYYY&gt;.csv)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839"/>
        <w:gridCol w:w="4815"/>
      </w:tblGrid>
      <w:tr w:rsidR="00636060" w:rsidRPr="00636060" w:rsidTr="003E3891">
        <w:trPr>
          <w:trHeight w:val="317"/>
        </w:trPr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Value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Today &lt;YYYY-MM-DD&gt;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US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New York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USD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Deposits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123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  <w:r w:rsidR="00123CBA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Default Offline unless mentioned)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Term_in_Months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  <w:r w:rsidR="003E389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applicable only for CD)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Fixed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  <w:r w:rsidR="003E389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if available)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APY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17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BF50F6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  <w:r w:rsidR="00636060"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our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 (</w:t>
            </w: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web_url</w:t>
            </w:r>
            <w:proofErr w:type="spellEnd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)</w:t>
            </w:r>
            <w:r w:rsidR="00BF50F6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: </w:t>
            </w:r>
            <w:r w:rsidR="007C377E" w:rsidRPr="007C377E">
              <w:rPr>
                <w:rFonts w:ascii="Calibri" w:eastAsia="Times New Roman" w:hAnsi="Calibri" w:cs="Times New Roman"/>
                <w:color w:val="000000"/>
                <w:lang w:eastAsia="en-IN"/>
              </w:rPr>
              <w:t>www.mybanktracker.com</w:t>
            </w:r>
          </w:p>
        </w:tc>
      </w:tr>
    </w:tbl>
    <w:p w:rsidR="00283DA7" w:rsidRDefault="00283DA7" w:rsidP="006C6F55">
      <w:pPr>
        <w:jc w:val="center"/>
        <w:rPr>
          <w:b/>
        </w:rPr>
      </w:pPr>
    </w:p>
    <w:p w:rsidR="00283DA7" w:rsidRDefault="00283DA7" w:rsidP="006C6F55">
      <w:pPr>
        <w:jc w:val="center"/>
        <w:rPr>
          <w:b/>
        </w:rPr>
      </w:pPr>
    </w:p>
    <w:tbl>
      <w:tblPr>
        <w:tblW w:w="11216" w:type="dxa"/>
        <w:tblInd w:w="-1347" w:type="dxa"/>
        <w:tblLook w:val="04A0" w:firstRow="1" w:lastRow="0" w:firstColumn="1" w:lastColumn="0" w:noHBand="0" w:noVBand="1"/>
      </w:tblPr>
      <w:tblGrid>
        <w:gridCol w:w="912"/>
        <w:gridCol w:w="543"/>
        <w:gridCol w:w="206"/>
        <w:gridCol w:w="1226"/>
        <w:gridCol w:w="988"/>
        <w:gridCol w:w="1088"/>
        <w:gridCol w:w="1088"/>
        <w:gridCol w:w="1123"/>
        <w:gridCol w:w="361"/>
        <w:gridCol w:w="222"/>
        <w:gridCol w:w="222"/>
        <w:gridCol w:w="2640"/>
        <w:gridCol w:w="597"/>
      </w:tblGrid>
      <w:tr w:rsidR="00D72DA7" w:rsidRPr="00EB5E49" w:rsidTr="00283DA7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72DA7" w:rsidRPr="00EB5E49" w:rsidTr="00283DA7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72DA7" w:rsidRPr="00EB5E49" w:rsidTr="00283DA7">
        <w:trPr>
          <w:trHeight w:val="233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72DA7" w:rsidRPr="00EB5E49" w:rsidTr="00283DA7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451F54" w:rsidRDefault="00451F54" w:rsidP="006C6F55">
      <w:pPr>
        <w:jc w:val="center"/>
        <w:rPr>
          <w:b/>
        </w:rPr>
      </w:pPr>
    </w:p>
    <w:p w:rsidR="00B03168" w:rsidRPr="00B03168" w:rsidRDefault="00B03168" w:rsidP="006C6F55">
      <w:pPr>
        <w:jc w:val="center"/>
        <w:rPr>
          <w:b/>
        </w:rPr>
      </w:pPr>
      <w:r w:rsidRPr="00B03168">
        <w:rPr>
          <w:b/>
        </w:rPr>
        <w:t>Steps</w:t>
      </w:r>
    </w:p>
    <w:p w:rsidR="006C6F55" w:rsidRDefault="00B03168" w:rsidP="00B03168">
      <w:pPr>
        <w:pStyle w:val="ListParagraph"/>
        <w:numPr>
          <w:ilvl w:val="0"/>
          <w:numId w:val="1"/>
        </w:numPr>
        <w:jc w:val="center"/>
      </w:pPr>
      <w:r>
        <w:t xml:space="preserve">Click on below bank </w:t>
      </w:r>
      <w:r w:rsidR="001E1A4C">
        <w:t xml:space="preserve">aggregator </w:t>
      </w:r>
      <w:r>
        <w:t>site</w:t>
      </w:r>
    </w:p>
    <w:p w:rsidR="00DB494B" w:rsidRDefault="00D72DA7" w:rsidP="00DB494B">
      <w:pPr>
        <w:spacing w:after="0" w:line="240" w:lineRule="auto"/>
        <w:jc w:val="center"/>
      </w:pPr>
      <w:r>
        <w:t xml:space="preserve">URL: </w:t>
      </w:r>
      <w:hyperlink r:id="rId7" w:history="1">
        <w:r w:rsidR="007C377E" w:rsidRPr="00114EFE">
          <w:rPr>
            <w:rStyle w:val="Hyperlink"/>
          </w:rPr>
          <w:t>https://www.mybanktracker.com/compare-savings-rates</w:t>
        </w:r>
      </w:hyperlink>
    </w:p>
    <w:p w:rsidR="00545D76" w:rsidRDefault="00545D76" w:rsidP="00DB494B">
      <w:pPr>
        <w:spacing w:after="0" w:line="240" w:lineRule="auto"/>
        <w:jc w:val="center"/>
      </w:pPr>
    </w:p>
    <w:p w:rsidR="00E2244F" w:rsidRDefault="009D2B1C" w:rsidP="00545D76">
      <w:pPr>
        <w:pStyle w:val="ListParagraph"/>
        <w:numPr>
          <w:ilvl w:val="0"/>
          <w:numId w:val="1"/>
        </w:numPr>
        <w:spacing w:after="0" w:line="240" w:lineRule="auto"/>
        <w:jc w:val="center"/>
      </w:pPr>
      <w:r>
        <w:t>Update parameters</w:t>
      </w:r>
    </w:p>
    <w:p w:rsidR="00E2244F" w:rsidRDefault="00E2244F" w:rsidP="00E2244F">
      <w:pPr>
        <w:pStyle w:val="ListParagraph"/>
        <w:numPr>
          <w:ilvl w:val="0"/>
          <w:numId w:val="1"/>
        </w:numPr>
        <w:spacing w:after="0" w:line="240" w:lineRule="auto"/>
        <w:jc w:val="center"/>
      </w:pPr>
      <w:r>
        <w:t>Scrape deposit account related data as per details provided below</w:t>
      </w:r>
    </w:p>
    <w:p w:rsidR="00E2244F" w:rsidRDefault="00E2244F" w:rsidP="00F42E0F">
      <w:pPr>
        <w:spacing w:after="0" w:line="240" w:lineRule="auto"/>
        <w:jc w:val="center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E2244F" w:rsidRDefault="00E2244F" w:rsidP="00F42E0F">
      <w:pPr>
        <w:spacing w:after="0" w:line="240" w:lineRule="auto"/>
        <w:jc w:val="center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E2244F" w:rsidRDefault="009D2B1C" w:rsidP="00F42E0F">
      <w:pPr>
        <w:spacing w:after="0" w:line="240" w:lineRule="auto"/>
        <w:jc w:val="center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34050" cy="572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3" w:type="dxa"/>
        <w:tblInd w:w="98" w:type="dxa"/>
        <w:tblLook w:val="04A0" w:firstRow="1" w:lastRow="0" w:firstColumn="1" w:lastColumn="0" w:noHBand="0" w:noVBand="1"/>
      </w:tblPr>
      <w:tblGrid>
        <w:gridCol w:w="770"/>
        <w:gridCol w:w="217"/>
        <w:gridCol w:w="705"/>
        <w:gridCol w:w="248"/>
        <w:gridCol w:w="701"/>
        <w:gridCol w:w="245"/>
        <w:gridCol w:w="632"/>
        <w:gridCol w:w="237"/>
        <w:gridCol w:w="421"/>
        <w:gridCol w:w="422"/>
        <w:gridCol w:w="216"/>
        <w:gridCol w:w="508"/>
        <w:gridCol w:w="216"/>
        <w:gridCol w:w="222"/>
        <w:gridCol w:w="610"/>
        <w:gridCol w:w="982"/>
        <w:gridCol w:w="893"/>
        <w:gridCol w:w="678"/>
      </w:tblGrid>
      <w:tr w:rsidR="00D72DA7" w:rsidRPr="00737CBF" w:rsidTr="00283DA7">
        <w:trPr>
          <w:trHeight w:val="213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83DA7" w:rsidRPr="00737CBF" w:rsidTr="00283DA7">
        <w:trPr>
          <w:trHeight w:val="2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737CBF" w:rsidRDefault="001E1A4C" w:rsidP="001E1A4C">
      <w:pPr>
        <w:rPr>
          <w:b/>
        </w:rPr>
      </w:pPr>
      <w:r>
        <w:rPr>
          <w:b/>
        </w:rPr>
        <w:t>Scrape all records</w:t>
      </w:r>
    </w:p>
    <w:p w:rsidR="001E1A4C" w:rsidRDefault="001E1A4C" w:rsidP="001E1A4C">
      <w:pPr>
        <w:rPr>
          <w:b/>
        </w:rPr>
      </w:pPr>
    </w:p>
    <w:p w:rsidR="001E1A4C" w:rsidRDefault="001E1A4C" w:rsidP="001E1A4C">
      <w:pPr>
        <w:rPr>
          <w:b/>
          <w:u w:val="single"/>
        </w:rPr>
      </w:pPr>
      <w:r w:rsidRPr="001E1A4C">
        <w:rPr>
          <w:b/>
          <w:u w:val="single"/>
        </w:rPr>
        <w:t>Checking Account</w:t>
      </w:r>
    </w:p>
    <w:p w:rsidR="001E1A4C" w:rsidRDefault="001E1A4C" w:rsidP="001E1A4C">
      <w:pPr>
        <w:rPr>
          <w:b/>
          <w:u w:val="single"/>
        </w:rPr>
      </w:pPr>
    </w:p>
    <w:p w:rsidR="001E1A4C" w:rsidRDefault="001E1A4C" w:rsidP="001E1A4C">
      <w:r w:rsidRPr="001E1A4C">
        <w:rPr>
          <w:b/>
        </w:rPr>
        <w:t xml:space="preserve">URL: </w:t>
      </w:r>
      <w:hyperlink r:id="rId9" w:history="1">
        <w:r w:rsidR="00065D19" w:rsidRPr="00114EFE">
          <w:rPr>
            <w:rStyle w:val="Hyperlink"/>
          </w:rPr>
          <w:t>https://www.mybanktracker.com/interest-checking-accounts</w:t>
        </w:r>
      </w:hyperlink>
    </w:p>
    <w:p w:rsidR="00065D19" w:rsidRDefault="00065D19" w:rsidP="001E1A4C">
      <w:pPr>
        <w:rPr>
          <w:b/>
          <w:u w:val="single"/>
        </w:rPr>
      </w:pPr>
    </w:p>
    <w:p w:rsidR="00123CBA" w:rsidRDefault="00123CBA" w:rsidP="001E1A4C">
      <w:pPr>
        <w:rPr>
          <w:b/>
          <w:u w:val="single"/>
        </w:rPr>
      </w:pPr>
    </w:p>
    <w:p w:rsidR="00123CBA" w:rsidRDefault="00065D19" w:rsidP="001E1A4C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24525" cy="563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BA" w:rsidRDefault="00123CBA" w:rsidP="001E1A4C">
      <w:pPr>
        <w:rPr>
          <w:b/>
          <w:u w:val="single"/>
        </w:rPr>
      </w:pPr>
    </w:p>
    <w:p w:rsidR="00123CBA" w:rsidRDefault="00123CBA" w:rsidP="001E1A4C">
      <w:pPr>
        <w:rPr>
          <w:b/>
          <w:u w:val="single"/>
        </w:rPr>
      </w:pPr>
    </w:p>
    <w:p w:rsidR="001E1A4C" w:rsidRDefault="001E1A4C" w:rsidP="001E1A4C">
      <w:pPr>
        <w:rPr>
          <w:b/>
        </w:rPr>
      </w:pPr>
      <w:r>
        <w:rPr>
          <w:b/>
        </w:rPr>
        <w:t>Scrape all records</w:t>
      </w:r>
    </w:p>
    <w:p w:rsidR="001E1A4C" w:rsidRPr="001E1A4C" w:rsidRDefault="001E1A4C" w:rsidP="001E1A4C">
      <w:pPr>
        <w:rPr>
          <w:b/>
          <w:u w:val="single"/>
        </w:rPr>
      </w:pPr>
    </w:p>
    <w:p w:rsidR="001E1A4C" w:rsidRDefault="001E1A4C" w:rsidP="005D3B8B">
      <w:pPr>
        <w:jc w:val="center"/>
        <w:rPr>
          <w:b/>
        </w:rPr>
      </w:pPr>
    </w:p>
    <w:p w:rsidR="001E1A4C" w:rsidRPr="00636060" w:rsidRDefault="001E1A4C" w:rsidP="001E1A4C">
      <w:pPr>
        <w:rPr>
          <w:b/>
          <w:u w:val="single"/>
        </w:rPr>
      </w:pPr>
      <w:r w:rsidRPr="00636060">
        <w:rPr>
          <w:b/>
          <w:u w:val="single"/>
        </w:rPr>
        <w:lastRenderedPageBreak/>
        <w:t>CD</w:t>
      </w:r>
    </w:p>
    <w:p w:rsidR="00123CBA" w:rsidRDefault="00123CBA" w:rsidP="005D3B8B">
      <w:pPr>
        <w:jc w:val="center"/>
        <w:rPr>
          <w:b/>
          <w:noProof/>
          <w:lang w:eastAsia="en-IN"/>
        </w:rPr>
      </w:pPr>
    </w:p>
    <w:p w:rsidR="001E1A4C" w:rsidRDefault="00123CBA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t>Select 6, 12  and 36 months from the dropdown and scrape data</w:t>
      </w:r>
      <w:r w:rsidR="00545D76">
        <w:rPr>
          <w:b/>
          <w:noProof/>
          <w:lang w:eastAsia="en-IN"/>
        </w:rPr>
        <w:tab/>
      </w:r>
    </w:p>
    <w:p w:rsidR="00065D19" w:rsidRDefault="00065D19" w:rsidP="005D3B8B">
      <w:pPr>
        <w:jc w:val="center"/>
        <w:rPr>
          <w:b/>
          <w:noProof/>
          <w:lang w:eastAsia="en-IN"/>
        </w:rPr>
      </w:pPr>
    </w:p>
    <w:p w:rsidR="00065D19" w:rsidRDefault="00065D19" w:rsidP="005D3B8B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5476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A" w:rsidRDefault="00B06E9A" w:rsidP="005D3B8B">
      <w:pPr>
        <w:jc w:val="center"/>
        <w:rPr>
          <w:b/>
        </w:rPr>
      </w:pPr>
    </w:p>
    <w:p w:rsidR="00AE640D" w:rsidRDefault="00AE640D" w:rsidP="005D3B8B">
      <w:pPr>
        <w:jc w:val="center"/>
        <w:rPr>
          <w:b/>
        </w:rPr>
      </w:pPr>
    </w:p>
    <w:p w:rsidR="00AE640D" w:rsidRDefault="00AE640D" w:rsidP="00AE640D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2: Mortgage Rates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2629"/>
        <w:gridCol w:w="2720"/>
      </w:tblGrid>
      <w:tr w:rsidR="00980261" w:rsidRPr="00980261" w:rsidTr="00980261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Valu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oday &lt;YYYY-MM-DD&gt;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US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New York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Bank_Nam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ick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icker fil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USD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in_Loan_Amoun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, default Offlin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erm_in_Yea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AP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_Loan_Am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_Down_Paymen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Credit_Scor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720+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_Categor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New Purchas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_Reas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Primary Residenc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_Pymt_Mod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Principal + Interest</w:t>
            </w:r>
          </w:p>
        </w:tc>
      </w:tr>
      <w:tr w:rsidR="00980261" w:rsidRPr="00980261" w:rsidTr="00980261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our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en-IN"/>
              </w:rPr>
            </w:pPr>
            <w:hyperlink r:id="rId12" w:history="1">
              <w:r w:rsidRPr="00980261">
                <w:rPr>
                  <w:rFonts w:ascii="Calibri" w:eastAsia="Times New Roman" w:hAnsi="Calibri" w:cs="Times New Roman"/>
                  <w:color w:val="0563C1"/>
                  <w:u w:val="single"/>
                  <w:lang w:eastAsia="en-IN"/>
                </w:rPr>
                <w:t>www.mybanktracker.com</w:t>
              </w:r>
            </w:hyperlink>
          </w:p>
        </w:tc>
      </w:tr>
    </w:tbl>
    <w:p w:rsidR="008E0212" w:rsidRDefault="008E0212" w:rsidP="005D3B8B">
      <w:pPr>
        <w:jc w:val="center"/>
        <w:rPr>
          <w:b/>
          <w:noProof/>
          <w:lang w:eastAsia="en-IN"/>
        </w:rPr>
      </w:pPr>
    </w:p>
    <w:p w:rsidR="008E0212" w:rsidRDefault="00980261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t xml:space="preserve">URL: </w:t>
      </w:r>
      <w:hyperlink r:id="rId13" w:history="1">
        <w:r w:rsidRPr="00114EFE">
          <w:rPr>
            <w:rStyle w:val="Hyperlink"/>
            <w:b/>
            <w:noProof/>
            <w:lang w:eastAsia="en-IN"/>
          </w:rPr>
          <w:t>https://www.mybanktracker.com/mortgage-rates</w:t>
        </w:r>
      </w:hyperlink>
    </w:p>
    <w:p w:rsidR="00980261" w:rsidRDefault="00980261" w:rsidP="005D3B8B">
      <w:pPr>
        <w:jc w:val="center"/>
        <w:rPr>
          <w:b/>
          <w:noProof/>
          <w:lang w:eastAsia="en-IN"/>
        </w:rPr>
      </w:pPr>
    </w:p>
    <w:p w:rsidR="00980261" w:rsidRDefault="00980261" w:rsidP="005D3B8B">
      <w:pPr>
        <w:jc w:val="center"/>
        <w:rPr>
          <w:b/>
          <w:noProof/>
          <w:lang w:eastAsia="en-IN"/>
        </w:rPr>
      </w:pPr>
    </w:p>
    <w:p w:rsidR="00980261" w:rsidRDefault="00980261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4050" cy="501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61" w:rsidRDefault="00980261" w:rsidP="005D3B8B">
      <w:pPr>
        <w:jc w:val="center"/>
        <w:rPr>
          <w:b/>
          <w:noProof/>
          <w:lang w:eastAsia="en-IN"/>
        </w:rPr>
      </w:pPr>
    </w:p>
    <w:p w:rsidR="00980261" w:rsidRDefault="00980261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t>Run for all terms and below scenario</w:t>
      </w:r>
    </w:p>
    <w:p w:rsidR="00980261" w:rsidRDefault="00980261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t>Case 1: 100,000</w:t>
      </w:r>
    </w:p>
    <w:p w:rsidR="00980261" w:rsidRDefault="00980261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t>Case 2: 300,000</w:t>
      </w:r>
    </w:p>
    <w:p w:rsidR="00980261" w:rsidRDefault="00980261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t>Case 3: 500,000</w:t>
      </w:r>
    </w:p>
    <w:p w:rsidR="008E0212" w:rsidRDefault="008E0212" w:rsidP="005D3B8B">
      <w:pPr>
        <w:jc w:val="center"/>
        <w:rPr>
          <w:b/>
          <w:noProof/>
          <w:lang w:eastAsia="en-IN"/>
        </w:rPr>
      </w:pPr>
    </w:p>
    <w:p w:rsidR="00AE640D" w:rsidRDefault="00AE640D" w:rsidP="005D3B8B">
      <w:pPr>
        <w:jc w:val="center"/>
        <w:rPr>
          <w:b/>
        </w:rPr>
      </w:pPr>
    </w:p>
    <w:p w:rsidR="008E0212" w:rsidRDefault="00761D99" w:rsidP="005D3B8B">
      <w:pPr>
        <w:jc w:val="center"/>
        <w:rPr>
          <w:b/>
        </w:rPr>
      </w:pPr>
      <w:r>
        <w:rPr>
          <w:b/>
        </w:rPr>
        <w:t>OR</w:t>
      </w:r>
      <w:r w:rsidR="007A0716">
        <w:rPr>
          <w:b/>
        </w:rPr>
        <w:t xml:space="preserve"> run through individual bank details</w:t>
      </w:r>
    </w:p>
    <w:p w:rsidR="00761D99" w:rsidRDefault="00761D99" w:rsidP="005D3B8B">
      <w:pPr>
        <w:jc w:val="center"/>
        <w:rPr>
          <w:b/>
        </w:rPr>
      </w:pPr>
      <w:bookmarkStart w:id="0" w:name="_GoBack"/>
      <w:bookmarkEnd w:id="0"/>
    </w:p>
    <w:p w:rsidR="00761D99" w:rsidRDefault="00761D99" w:rsidP="005D3B8B">
      <w:pPr>
        <w:jc w:val="center"/>
        <w:rPr>
          <w:b/>
        </w:rPr>
      </w:pPr>
    </w:p>
    <w:p w:rsidR="00761D99" w:rsidRDefault="00761D99" w:rsidP="005D3B8B">
      <w:pPr>
        <w:jc w:val="center"/>
        <w:rPr>
          <w:b/>
        </w:rPr>
      </w:pPr>
      <w:hyperlink r:id="rId15" w:history="1">
        <w:r w:rsidRPr="00114EFE">
          <w:rPr>
            <w:rStyle w:val="Hyperlink"/>
            <w:b/>
          </w:rPr>
          <w:t>https://www.mybanktracker.com/Chase/Profile</w:t>
        </w:r>
      </w:hyperlink>
    </w:p>
    <w:p w:rsidR="00761D99" w:rsidRDefault="00761D99" w:rsidP="005D3B8B">
      <w:pPr>
        <w:jc w:val="center"/>
        <w:rPr>
          <w:b/>
        </w:rPr>
      </w:pPr>
      <w:hyperlink r:id="rId16" w:history="1">
        <w:r w:rsidRPr="00114EFE">
          <w:rPr>
            <w:rStyle w:val="Hyperlink"/>
            <w:b/>
          </w:rPr>
          <w:t>https://www.mybanktracker.com/Capital-One/Profile</w:t>
        </w:r>
      </w:hyperlink>
    </w:p>
    <w:p w:rsidR="00761D99" w:rsidRDefault="00761D99" w:rsidP="005D3B8B">
      <w:pPr>
        <w:jc w:val="center"/>
        <w:rPr>
          <w:b/>
        </w:rPr>
      </w:pPr>
      <w:hyperlink r:id="rId17" w:history="1">
        <w:r w:rsidRPr="00114EFE">
          <w:rPr>
            <w:rStyle w:val="Hyperlink"/>
            <w:b/>
          </w:rPr>
          <w:t>https://www.mybanktracker.com/Capital-One-360/Profile</w:t>
        </w:r>
      </w:hyperlink>
    </w:p>
    <w:p w:rsidR="00761D99" w:rsidRDefault="00761D99" w:rsidP="005D3B8B">
      <w:pPr>
        <w:jc w:val="center"/>
        <w:rPr>
          <w:b/>
        </w:rPr>
      </w:pPr>
      <w:hyperlink r:id="rId18" w:history="1">
        <w:r w:rsidRPr="00114EFE">
          <w:rPr>
            <w:rStyle w:val="Hyperlink"/>
            <w:b/>
          </w:rPr>
          <w:t>https://www.mybanktracker.com/Citibank/Profile</w:t>
        </w:r>
      </w:hyperlink>
    </w:p>
    <w:p w:rsidR="00761D99" w:rsidRDefault="000E4B9B" w:rsidP="005D3B8B">
      <w:pPr>
        <w:jc w:val="center"/>
        <w:rPr>
          <w:b/>
        </w:rPr>
      </w:pPr>
      <w:hyperlink r:id="rId19" w:history="1">
        <w:r w:rsidRPr="00114EFE">
          <w:rPr>
            <w:rStyle w:val="Hyperlink"/>
            <w:b/>
          </w:rPr>
          <w:t>https://www.mybanktracker.com/Ally-Bank/Profile</w:t>
        </w:r>
      </w:hyperlink>
    </w:p>
    <w:p w:rsidR="000E4B9B" w:rsidRDefault="000E4B9B" w:rsidP="005D3B8B">
      <w:pPr>
        <w:jc w:val="center"/>
        <w:rPr>
          <w:b/>
        </w:rPr>
      </w:pPr>
      <w:hyperlink r:id="rId20" w:history="1">
        <w:r w:rsidRPr="00114EFE">
          <w:rPr>
            <w:rStyle w:val="Hyperlink"/>
            <w:b/>
          </w:rPr>
          <w:t>https://www.mybanktracker.com/Synchrony-Bank/Profile</w:t>
        </w:r>
      </w:hyperlink>
    </w:p>
    <w:p w:rsidR="000E4B9B" w:rsidRDefault="000E4B9B" w:rsidP="005D3B8B">
      <w:pPr>
        <w:jc w:val="center"/>
        <w:rPr>
          <w:b/>
        </w:rPr>
      </w:pPr>
      <w:hyperlink r:id="rId21" w:history="1">
        <w:r w:rsidRPr="00114EFE">
          <w:rPr>
            <w:rStyle w:val="Hyperlink"/>
            <w:b/>
          </w:rPr>
          <w:t>https://www.mybanktracker.com/Bank-of-America/Profile</w:t>
        </w:r>
      </w:hyperlink>
    </w:p>
    <w:p w:rsidR="000E4B9B" w:rsidRDefault="000E4B9B" w:rsidP="005D3B8B">
      <w:pPr>
        <w:jc w:val="center"/>
        <w:rPr>
          <w:b/>
        </w:rPr>
      </w:pPr>
      <w:hyperlink r:id="rId22" w:history="1">
        <w:r w:rsidRPr="00114EFE">
          <w:rPr>
            <w:rStyle w:val="Hyperlink"/>
            <w:b/>
          </w:rPr>
          <w:t>https://www.mybanktracker.com/Chase/Profile</w:t>
        </w:r>
      </w:hyperlink>
    </w:p>
    <w:p w:rsidR="000E4B9B" w:rsidRDefault="00980261" w:rsidP="005D3B8B">
      <w:pPr>
        <w:jc w:val="center"/>
        <w:rPr>
          <w:b/>
        </w:rPr>
      </w:pPr>
      <w:hyperlink r:id="rId23" w:history="1">
        <w:r w:rsidRPr="00114EFE">
          <w:rPr>
            <w:rStyle w:val="Hyperlink"/>
            <w:b/>
          </w:rPr>
          <w:t>https://www.mybanktracker.com/Wells-Fargo/Profile</w:t>
        </w:r>
      </w:hyperlink>
    </w:p>
    <w:p w:rsidR="00980261" w:rsidRDefault="00980261" w:rsidP="005D3B8B">
      <w:pPr>
        <w:jc w:val="center"/>
        <w:rPr>
          <w:b/>
        </w:rPr>
      </w:pPr>
      <w:hyperlink r:id="rId24" w:history="1">
        <w:r w:rsidRPr="00114EFE">
          <w:rPr>
            <w:rStyle w:val="Hyperlink"/>
            <w:b/>
          </w:rPr>
          <w:t>https://www.mybanktracker.com/Suntrust-Bank/Profile</w:t>
        </w:r>
      </w:hyperlink>
    </w:p>
    <w:p w:rsidR="00980261" w:rsidRDefault="00980261" w:rsidP="005D3B8B">
      <w:pPr>
        <w:jc w:val="center"/>
        <w:rPr>
          <w:b/>
        </w:rPr>
      </w:pPr>
    </w:p>
    <w:p w:rsidR="000E4B9B" w:rsidRDefault="000E4B9B" w:rsidP="005D3B8B">
      <w:pPr>
        <w:jc w:val="center"/>
        <w:rPr>
          <w:b/>
        </w:rPr>
      </w:pPr>
    </w:p>
    <w:p w:rsidR="00761D99" w:rsidRDefault="00761D99" w:rsidP="005D3B8B">
      <w:pPr>
        <w:jc w:val="center"/>
        <w:rPr>
          <w:b/>
        </w:rPr>
      </w:pPr>
    </w:p>
    <w:p w:rsidR="00761D99" w:rsidRDefault="00761D99" w:rsidP="005D3B8B">
      <w:pPr>
        <w:jc w:val="center"/>
        <w:rPr>
          <w:b/>
        </w:rPr>
      </w:pPr>
    </w:p>
    <w:sectPr w:rsidR="00761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6AB7"/>
    <w:multiLevelType w:val="hybridMultilevel"/>
    <w:tmpl w:val="7DB859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5"/>
    <w:rsid w:val="00045CE3"/>
    <w:rsid w:val="00065D19"/>
    <w:rsid w:val="00087EB0"/>
    <w:rsid w:val="000E4B9B"/>
    <w:rsid w:val="00123CBA"/>
    <w:rsid w:val="001375EB"/>
    <w:rsid w:val="0017665D"/>
    <w:rsid w:val="0018091B"/>
    <w:rsid w:val="001D183D"/>
    <w:rsid w:val="001E1A4C"/>
    <w:rsid w:val="002022F8"/>
    <w:rsid w:val="00243280"/>
    <w:rsid w:val="00283DA7"/>
    <w:rsid w:val="002F5A43"/>
    <w:rsid w:val="00366EA4"/>
    <w:rsid w:val="00384F41"/>
    <w:rsid w:val="003A7DB1"/>
    <w:rsid w:val="003E3891"/>
    <w:rsid w:val="004030C0"/>
    <w:rsid w:val="0042736A"/>
    <w:rsid w:val="00431958"/>
    <w:rsid w:val="00445F1A"/>
    <w:rsid w:val="00451F54"/>
    <w:rsid w:val="00465465"/>
    <w:rsid w:val="0048359D"/>
    <w:rsid w:val="00487790"/>
    <w:rsid w:val="004A0130"/>
    <w:rsid w:val="004A0350"/>
    <w:rsid w:val="004A081A"/>
    <w:rsid w:val="004D2E94"/>
    <w:rsid w:val="004D3804"/>
    <w:rsid w:val="00531B97"/>
    <w:rsid w:val="00535867"/>
    <w:rsid w:val="00545D76"/>
    <w:rsid w:val="005B7136"/>
    <w:rsid w:val="005D3B8B"/>
    <w:rsid w:val="005E10F1"/>
    <w:rsid w:val="00603DD4"/>
    <w:rsid w:val="00636060"/>
    <w:rsid w:val="006854C1"/>
    <w:rsid w:val="006871E1"/>
    <w:rsid w:val="006877EF"/>
    <w:rsid w:val="006C6F55"/>
    <w:rsid w:val="00737CBF"/>
    <w:rsid w:val="00740B83"/>
    <w:rsid w:val="007560A7"/>
    <w:rsid w:val="00761D99"/>
    <w:rsid w:val="00777161"/>
    <w:rsid w:val="007A0716"/>
    <w:rsid w:val="007C377E"/>
    <w:rsid w:val="008349E2"/>
    <w:rsid w:val="00835CF0"/>
    <w:rsid w:val="00841AC8"/>
    <w:rsid w:val="0089099D"/>
    <w:rsid w:val="008E0212"/>
    <w:rsid w:val="00901E8F"/>
    <w:rsid w:val="0095764E"/>
    <w:rsid w:val="00980261"/>
    <w:rsid w:val="0098346B"/>
    <w:rsid w:val="009A3359"/>
    <w:rsid w:val="009D2B1C"/>
    <w:rsid w:val="009E2E84"/>
    <w:rsid w:val="009E605C"/>
    <w:rsid w:val="009F0123"/>
    <w:rsid w:val="00A236CF"/>
    <w:rsid w:val="00A611B3"/>
    <w:rsid w:val="00A63F7C"/>
    <w:rsid w:val="00A8174D"/>
    <w:rsid w:val="00AB43EC"/>
    <w:rsid w:val="00AE640D"/>
    <w:rsid w:val="00B03168"/>
    <w:rsid w:val="00B06E9A"/>
    <w:rsid w:val="00B1488B"/>
    <w:rsid w:val="00B64FE1"/>
    <w:rsid w:val="00B83199"/>
    <w:rsid w:val="00BE6597"/>
    <w:rsid w:val="00BF50F6"/>
    <w:rsid w:val="00C6032B"/>
    <w:rsid w:val="00C67594"/>
    <w:rsid w:val="00C832EA"/>
    <w:rsid w:val="00C83C51"/>
    <w:rsid w:val="00C863D8"/>
    <w:rsid w:val="00CE00A1"/>
    <w:rsid w:val="00D20D10"/>
    <w:rsid w:val="00D72DA7"/>
    <w:rsid w:val="00D8373A"/>
    <w:rsid w:val="00DB494B"/>
    <w:rsid w:val="00DE4835"/>
    <w:rsid w:val="00E2244F"/>
    <w:rsid w:val="00E6554E"/>
    <w:rsid w:val="00EB5E49"/>
    <w:rsid w:val="00EC11E9"/>
    <w:rsid w:val="00EC584D"/>
    <w:rsid w:val="00EE22F3"/>
    <w:rsid w:val="00EF3646"/>
    <w:rsid w:val="00F42E0F"/>
    <w:rsid w:val="00F8465A"/>
    <w:rsid w:val="00F96036"/>
    <w:rsid w:val="00FA2AFB"/>
    <w:rsid w:val="00FB50C2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99F56-FF25-48F6-9571-675A474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E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3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banktracker.com/mortgage-rates" TargetMode="External"/><Relationship Id="rId18" Type="http://schemas.openxmlformats.org/officeDocument/2006/relationships/hyperlink" Target="https://www.mybanktracker.com/Citibank/Profi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ybanktracker.com/Bank-of-America/Profile" TargetMode="External"/><Relationship Id="rId7" Type="http://schemas.openxmlformats.org/officeDocument/2006/relationships/hyperlink" Target="https://www.mybanktracker.com/compare-savings-rates" TargetMode="External"/><Relationship Id="rId12" Type="http://schemas.openxmlformats.org/officeDocument/2006/relationships/hyperlink" Target="http://www.mybanktracker.com/" TargetMode="External"/><Relationship Id="rId17" Type="http://schemas.openxmlformats.org/officeDocument/2006/relationships/hyperlink" Target="https://www.mybanktracker.com/Capital-One-360/Profi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banktracker.com/Capital-One/Profile" TargetMode="External"/><Relationship Id="rId20" Type="http://schemas.openxmlformats.org/officeDocument/2006/relationships/hyperlink" Target="https://www.mybanktracker.com/Synchrony-Bank/Profi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mybanktracker.com/Suntrust-Bank/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banktracker.com/Chase/Profile" TargetMode="External"/><Relationship Id="rId23" Type="http://schemas.openxmlformats.org/officeDocument/2006/relationships/hyperlink" Target="https://www.mybanktracker.com/Wells-Fargo/Profil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ybanktracker.com/Ally-Bank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banktracker.com/interest-checking-account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mybanktracker.com/Chase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B241-FD39-4FC5-9B79-7390E04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tunga</dc:creator>
  <cp:lastModifiedBy>Ramesh tunga</cp:lastModifiedBy>
  <cp:revision>7</cp:revision>
  <dcterms:created xsi:type="dcterms:W3CDTF">2018-03-26T09:37:00Z</dcterms:created>
  <dcterms:modified xsi:type="dcterms:W3CDTF">2018-03-26T12:03:00Z</dcterms:modified>
</cp:coreProperties>
</file>